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D3407" w14:textId="207058F9" w:rsidR="007F3DC2" w:rsidRPr="00821923" w:rsidRDefault="00B22E03">
      <w:r>
        <w:t>T</w:t>
      </w:r>
      <w:r w:rsidRPr="00B22E03">
        <w:t xml:space="preserve">able </w:t>
      </w:r>
      <w:r>
        <w:t>S</w:t>
      </w:r>
      <w:r w:rsidR="00770FDA">
        <w:t>1</w:t>
      </w:r>
      <w:bookmarkStart w:id="0" w:name="_GoBack"/>
      <w:bookmarkEnd w:id="0"/>
      <w:r w:rsidRPr="00B22E03">
        <w:t>. The number of tumor samples within each stage in the cancer dataset from TCGA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54"/>
        <w:gridCol w:w="945"/>
        <w:gridCol w:w="914"/>
        <w:gridCol w:w="620"/>
        <w:gridCol w:w="768"/>
        <w:gridCol w:w="768"/>
        <w:gridCol w:w="768"/>
        <w:gridCol w:w="768"/>
        <w:gridCol w:w="988"/>
        <w:gridCol w:w="988"/>
      </w:tblGrid>
      <w:tr w:rsidR="00377E64" w14:paraId="4D304986" w14:textId="0E5F3AFF" w:rsidTr="00CA4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Merge w:val="restart"/>
          </w:tcPr>
          <w:p w14:paraId="7C8529D4" w14:textId="77777777" w:rsidR="00377E64" w:rsidRDefault="00377E64" w:rsidP="00B22E03">
            <w:bookmarkStart w:id="1" w:name="_Hlk88331885"/>
          </w:p>
        </w:tc>
        <w:tc>
          <w:tcPr>
            <w:tcW w:w="945" w:type="dxa"/>
            <w:vMerge w:val="restart"/>
          </w:tcPr>
          <w:p w14:paraId="1BA298D6" w14:textId="10CBCACA" w:rsidR="00377E64" w:rsidRPr="00377E64" w:rsidRDefault="00377E64" w:rsidP="00D351B3">
            <w:pPr>
              <w:ind w:firstLineChars="100" w:firstLine="1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2" w:name="_Hlk101084035"/>
            <w:r w:rsidRPr="00377E64">
              <w:rPr>
                <w:rFonts w:hint="eastAsia"/>
                <w:sz w:val="18"/>
                <w:szCs w:val="18"/>
              </w:rPr>
              <w:t>T</w:t>
            </w:r>
            <w:r w:rsidRPr="00377E64">
              <w:rPr>
                <w:sz w:val="18"/>
                <w:szCs w:val="18"/>
              </w:rPr>
              <w:t>A samples</w:t>
            </w:r>
            <w:bookmarkEnd w:id="2"/>
          </w:p>
        </w:tc>
        <w:tc>
          <w:tcPr>
            <w:tcW w:w="1534" w:type="dxa"/>
            <w:gridSpan w:val="2"/>
          </w:tcPr>
          <w:p w14:paraId="48327414" w14:textId="1982C17E" w:rsidR="00377E64" w:rsidRPr="00377E64" w:rsidRDefault="00377E64" w:rsidP="00D35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7E64">
              <w:rPr>
                <w:rFonts w:hint="eastAsia"/>
                <w:sz w:val="18"/>
                <w:szCs w:val="18"/>
              </w:rPr>
              <w:t>S</w:t>
            </w:r>
            <w:r w:rsidRPr="00377E64">
              <w:rPr>
                <w:sz w:val="18"/>
                <w:szCs w:val="18"/>
              </w:rPr>
              <w:t>tage I</w:t>
            </w:r>
          </w:p>
        </w:tc>
        <w:tc>
          <w:tcPr>
            <w:tcW w:w="1536" w:type="dxa"/>
            <w:gridSpan w:val="2"/>
          </w:tcPr>
          <w:p w14:paraId="4726F103" w14:textId="12B6D8B4" w:rsidR="00377E64" w:rsidRPr="00377E64" w:rsidRDefault="00377E64" w:rsidP="00D35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7E64">
              <w:rPr>
                <w:rFonts w:hint="eastAsia"/>
                <w:sz w:val="18"/>
                <w:szCs w:val="18"/>
              </w:rPr>
              <w:t>S</w:t>
            </w:r>
            <w:r w:rsidRPr="00377E64">
              <w:rPr>
                <w:sz w:val="18"/>
                <w:szCs w:val="18"/>
              </w:rPr>
              <w:t>tage II</w:t>
            </w:r>
          </w:p>
        </w:tc>
        <w:tc>
          <w:tcPr>
            <w:tcW w:w="2524" w:type="dxa"/>
            <w:gridSpan w:val="3"/>
          </w:tcPr>
          <w:p w14:paraId="3ACE42BA" w14:textId="7DDEC809" w:rsidR="00377E64" w:rsidRPr="00377E64" w:rsidRDefault="00377E64" w:rsidP="00D35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7E64">
              <w:rPr>
                <w:rFonts w:hint="eastAsia"/>
                <w:sz w:val="18"/>
                <w:szCs w:val="18"/>
              </w:rPr>
              <w:t>S</w:t>
            </w:r>
            <w:r w:rsidRPr="00377E64">
              <w:rPr>
                <w:sz w:val="18"/>
                <w:szCs w:val="18"/>
              </w:rPr>
              <w:t>tage III</w:t>
            </w:r>
          </w:p>
        </w:tc>
        <w:tc>
          <w:tcPr>
            <w:tcW w:w="988" w:type="dxa"/>
            <w:vMerge w:val="restart"/>
          </w:tcPr>
          <w:p w14:paraId="6EE636A8" w14:textId="77777777" w:rsidR="00D351B3" w:rsidRDefault="00D351B3" w:rsidP="00D35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66F49E" w14:textId="34990F21" w:rsidR="00377E64" w:rsidRPr="00377E64" w:rsidRDefault="00377E64" w:rsidP="00D35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7E64">
              <w:rPr>
                <w:rFonts w:hint="eastAsia"/>
                <w:sz w:val="18"/>
                <w:szCs w:val="18"/>
              </w:rPr>
              <w:t>S</w:t>
            </w:r>
            <w:r w:rsidRPr="00377E64">
              <w:rPr>
                <w:sz w:val="18"/>
                <w:szCs w:val="18"/>
              </w:rPr>
              <w:t>tage IV</w:t>
            </w:r>
          </w:p>
        </w:tc>
      </w:tr>
      <w:tr w:rsidR="00377E64" w14:paraId="79BB9363" w14:textId="66C34323" w:rsidTr="00CA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Merge/>
          </w:tcPr>
          <w:p w14:paraId="508166DB" w14:textId="77777777" w:rsidR="00377E64" w:rsidRDefault="00377E64" w:rsidP="00B22E03"/>
        </w:tc>
        <w:tc>
          <w:tcPr>
            <w:tcW w:w="945" w:type="dxa"/>
            <w:vMerge/>
          </w:tcPr>
          <w:p w14:paraId="0F53BCD9" w14:textId="77777777" w:rsidR="00377E64" w:rsidRDefault="00377E64" w:rsidP="00D35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1FC699A0" w14:textId="77777777" w:rsidR="00CA47F8" w:rsidRDefault="00377E64" w:rsidP="00CA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47F8">
              <w:rPr>
                <w:rFonts w:hint="eastAsia"/>
                <w:sz w:val="18"/>
                <w:szCs w:val="18"/>
              </w:rPr>
              <w:t>S</w:t>
            </w:r>
            <w:r w:rsidRPr="00CA47F8">
              <w:rPr>
                <w:sz w:val="18"/>
                <w:szCs w:val="18"/>
              </w:rPr>
              <w:t>tage</w:t>
            </w:r>
          </w:p>
          <w:p w14:paraId="1A8089C8" w14:textId="0113D4B3" w:rsidR="00377E64" w:rsidRPr="00CA47F8" w:rsidRDefault="00377E64" w:rsidP="00CA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47F8">
              <w:rPr>
                <w:sz w:val="18"/>
                <w:szCs w:val="18"/>
              </w:rPr>
              <w:t>IA</w:t>
            </w:r>
          </w:p>
        </w:tc>
        <w:tc>
          <w:tcPr>
            <w:tcW w:w="620" w:type="dxa"/>
          </w:tcPr>
          <w:p w14:paraId="503272EE" w14:textId="5DE76DC7" w:rsidR="00377E64" w:rsidRPr="00CA47F8" w:rsidRDefault="00377E64" w:rsidP="00CA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47F8">
              <w:rPr>
                <w:rFonts w:hint="eastAsia"/>
                <w:sz w:val="18"/>
                <w:szCs w:val="18"/>
              </w:rPr>
              <w:t>S</w:t>
            </w:r>
            <w:r w:rsidRPr="00CA47F8">
              <w:rPr>
                <w:sz w:val="18"/>
                <w:szCs w:val="18"/>
              </w:rPr>
              <w:t>tage I</w:t>
            </w:r>
            <w:r w:rsidR="00D351B3" w:rsidRPr="00CA47F8">
              <w:rPr>
                <w:sz w:val="18"/>
                <w:szCs w:val="18"/>
              </w:rPr>
              <w:t>B</w:t>
            </w:r>
          </w:p>
        </w:tc>
        <w:tc>
          <w:tcPr>
            <w:tcW w:w="768" w:type="dxa"/>
          </w:tcPr>
          <w:p w14:paraId="3A6FF3EC" w14:textId="391411D8" w:rsidR="00377E64" w:rsidRPr="00CA47F8" w:rsidRDefault="00377E64" w:rsidP="00CA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47F8">
              <w:rPr>
                <w:rFonts w:hint="eastAsia"/>
                <w:sz w:val="18"/>
                <w:szCs w:val="18"/>
              </w:rPr>
              <w:t>S</w:t>
            </w:r>
            <w:r w:rsidRPr="00CA47F8">
              <w:rPr>
                <w:sz w:val="18"/>
                <w:szCs w:val="18"/>
              </w:rPr>
              <w:t>tage I</w:t>
            </w:r>
            <w:r w:rsidR="00D351B3" w:rsidRPr="00CA47F8">
              <w:rPr>
                <w:sz w:val="18"/>
                <w:szCs w:val="18"/>
              </w:rPr>
              <w:t>IA</w:t>
            </w:r>
          </w:p>
        </w:tc>
        <w:tc>
          <w:tcPr>
            <w:tcW w:w="768" w:type="dxa"/>
          </w:tcPr>
          <w:p w14:paraId="73ED67F1" w14:textId="7D7863A8" w:rsidR="00377E64" w:rsidRPr="00CA47F8" w:rsidRDefault="00377E64" w:rsidP="00CA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47F8">
              <w:rPr>
                <w:rFonts w:hint="eastAsia"/>
                <w:sz w:val="18"/>
                <w:szCs w:val="18"/>
              </w:rPr>
              <w:t>S</w:t>
            </w:r>
            <w:r w:rsidRPr="00CA47F8">
              <w:rPr>
                <w:sz w:val="18"/>
                <w:szCs w:val="18"/>
              </w:rPr>
              <w:t>tage I</w:t>
            </w:r>
            <w:r w:rsidR="00D351B3" w:rsidRPr="00CA47F8">
              <w:rPr>
                <w:sz w:val="18"/>
                <w:szCs w:val="18"/>
              </w:rPr>
              <w:t>IB</w:t>
            </w:r>
          </w:p>
        </w:tc>
        <w:tc>
          <w:tcPr>
            <w:tcW w:w="768" w:type="dxa"/>
          </w:tcPr>
          <w:p w14:paraId="75B98621" w14:textId="45E97346" w:rsidR="00377E64" w:rsidRPr="00CA47F8" w:rsidRDefault="00377E64" w:rsidP="00CA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47F8">
              <w:rPr>
                <w:rFonts w:hint="eastAsia"/>
                <w:sz w:val="18"/>
                <w:szCs w:val="18"/>
              </w:rPr>
              <w:t>S</w:t>
            </w:r>
            <w:r w:rsidRPr="00CA47F8">
              <w:rPr>
                <w:sz w:val="18"/>
                <w:szCs w:val="18"/>
              </w:rPr>
              <w:t>tage I</w:t>
            </w:r>
            <w:r w:rsidR="00D351B3" w:rsidRPr="00CA47F8">
              <w:rPr>
                <w:sz w:val="18"/>
                <w:szCs w:val="18"/>
              </w:rPr>
              <w:t>IIA</w:t>
            </w:r>
          </w:p>
        </w:tc>
        <w:tc>
          <w:tcPr>
            <w:tcW w:w="768" w:type="dxa"/>
          </w:tcPr>
          <w:p w14:paraId="695B8A4F" w14:textId="40B8AAC5" w:rsidR="00377E64" w:rsidRPr="00CA47F8" w:rsidRDefault="00377E64" w:rsidP="00CA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47F8">
              <w:rPr>
                <w:rFonts w:hint="eastAsia"/>
                <w:sz w:val="18"/>
                <w:szCs w:val="18"/>
              </w:rPr>
              <w:t>S</w:t>
            </w:r>
            <w:r w:rsidRPr="00CA47F8">
              <w:rPr>
                <w:sz w:val="18"/>
                <w:szCs w:val="18"/>
              </w:rPr>
              <w:t>tage I</w:t>
            </w:r>
            <w:r w:rsidR="00D351B3" w:rsidRPr="00CA47F8">
              <w:rPr>
                <w:sz w:val="18"/>
                <w:szCs w:val="18"/>
              </w:rPr>
              <w:t>IIB</w:t>
            </w:r>
          </w:p>
        </w:tc>
        <w:tc>
          <w:tcPr>
            <w:tcW w:w="988" w:type="dxa"/>
          </w:tcPr>
          <w:p w14:paraId="2261129D" w14:textId="70D38B53" w:rsidR="00CA47F8" w:rsidRDefault="00377E64" w:rsidP="00CA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47F8">
              <w:rPr>
                <w:rFonts w:hint="eastAsia"/>
                <w:sz w:val="18"/>
                <w:szCs w:val="18"/>
              </w:rPr>
              <w:t>S</w:t>
            </w:r>
            <w:r w:rsidRPr="00CA47F8">
              <w:rPr>
                <w:sz w:val="18"/>
                <w:szCs w:val="18"/>
              </w:rPr>
              <w:t>tage</w:t>
            </w:r>
          </w:p>
          <w:p w14:paraId="32BF2F33" w14:textId="210044EE" w:rsidR="00377E64" w:rsidRPr="00CA47F8" w:rsidRDefault="00377E64" w:rsidP="00CA4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47F8">
              <w:rPr>
                <w:sz w:val="18"/>
                <w:szCs w:val="18"/>
              </w:rPr>
              <w:t>II</w:t>
            </w:r>
            <w:r w:rsidR="00D351B3" w:rsidRPr="00CA47F8">
              <w:rPr>
                <w:sz w:val="18"/>
                <w:szCs w:val="18"/>
              </w:rPr>
              <w:t>IC</w:t>
            </w:r>
          </w:p>
        </w:tc>
        <w:tc>
          <w:tcPr>
            <w:tcW w:w="988" w:type="dxa"/>
            <w:vMerge/>
          </w:tcPr>
          <w:p w14:paraId="6BF38BB9" w14:textId="77777777" w:rsidR="00377E64" w:rsidRDefault="00377E64" w:rsidP="00B22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E64" w14:paraId="3BF911D4" w14:textId="79443BA1" w:rsidTr="00CA4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C1235E7" w14:textId="59889C32" w:rsidR="00377E64" w:rsidRDefault="00D351B3" w:rsidP="00B22E03">
            <w:r>
              <w:rPr>
                <w:rFonts w:hint="eastAsia"/>
              </w:rPr>
              <w:t>L</w:t>
            </w:r>
            <w:r>
              <w:t>USC</w:t>
            </w:r>
          </w:p>
        </w:tc>
        <w:tc>
          <w:tcPr>
            <w:tcW w:w="945" w:type="dxa"/>
          </w:tcPr>
          <w:p w14:paraId="51AA98FD" w14:textId="21722569" w:rsidR="00377E64" w:rsidRDefault="006C6851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914" w:type="dxa"/>
          </w:tcPr>
          <w:p w14:paraId="18BBF2FC" w14:textId="07D42360" w:rsidR="00377E64" w:rsidRDefault="008A0B46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620" w:type="dxa"/>
          </w:tcPr>
          <w:p w14:paraId="7D65758D" w14:textId="36DFFBC0" w:rsidR="00377E64" w:rsidRDefault="008A0B46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2</w:t>
            </w:r>
          </w:p>
        </w:tc>
        <w:tc>
          <w:tcPr>
            <w:tcW w:w="768" w:type="dxa"/>
          </w:tcPr>
          <w:p w14:paraId="385B916B" w14:textId="5CE4F596" w:rsidR="00377E64" w:rsidRDefault="008A0B46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768" w:type="dxa"/>
          </w:tcPr>
          <w:p w14:paraId="2BE67EA1" w14:textId="7DDD9811" w:rsidR="00377E64" w:rsidRDefault="008A0B46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768" w:type="dxa"/>
          </w:tcPr>
          <w:p w14:paraId="4494A846" w14:textId="1230B566" w:rsidR="00377E64" w:rsidRDefault="008A0B46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768" w:type="dxa"/>
          </w:tcPr>
          <w:p w14:paraId="160871B4" w14:textId="681C5357" w:rsidR="00377E64" w:rsidRDefault="008A0B46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88" w:type="dxa"/>
          </w:tcPr>
          <w:p w14:paraId="0A7FDB4A" w14:textId="7E94E71C" w:rsidR="00377E64" w:rsidRDefault="00CA47F8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8" w:type="dxa"/>
          </w:tcPr>
          <w:p w14:paraId="49B08068" w14:textId="21B6104B" w:rsidR="00377E64" w:rsidRDefault="008A0B46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CA47F8" w14:paraId="1F2BD2D3" w14:textId="133AE56F" w:rsidTr="00CA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D2DCDCD" w14:textId="370544F8" w:rsidR="00CA47F8" w:rsidRDefault="00CA47F8" w:rsidP="00B22E03">
            <w:r>
              <w:rPr>
                <w:rFonts w:hint="eastAsia"/>
              </w:rPr>
              <w:t>S</w:t>
            </w:r>
            <w:r>
              <w:t>TAD</w:t>
            </w:r>
          </w:p>
        </w:tc>
        <w:tc>
          <w:tcPr>
            <w:tcW w:w="945" w:type="dxa"/>
          </w:tcPr>
          <w:p w14:paraId="413D1EDE" w14:textId="51FB2DDA" w:rsidR="00CA47F8" w:rsidRDefault="008A0B46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534" w:type="dxa"/>
            <w:gridSpan w:val="2"/>
          </w:tcPr>
          <w:p w14:paraId="0E967427" w14:textId="2068528D" w:rsidR="00CA47F8" w:rsidRDefault="008A0B46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768" w:type="dxa"/>
          </w:tcPr>
          <w:p w14:paraId="3CF2B916" w14:textId="24A3396E" w:rsidR="00CA47F8" w:rsidRDefault="008A0B46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768" w:type="dxa"/>
          </w:tcPr>
          <w:p w14:paraId="46B34E51" w14:textId="69C18B36" w:rsidR="00CA47F8" w:rsidRDefault="0056406F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768" w:type="dxa"/>
          </w:tcPr>
          <w:p w14:paraId="67D064A5" w14:textId="2F8AE4E0" w:rsidR="00CA47F8" w:rsidRDefault="0056406F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768" w:type="dxa"/>
          </w:tcPr>
          <w:p w14:paraId="40B20B5F" w14:textId="56D0AE33" w:rsidR="00CA47F8" w:rsidRDefault="0056406F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988" w:type="dxa"/>
          </w:tcPr>
          <w:p w14:paraId="04DDD84D" w14:textId="07D1945C" w:rsidR="00CA47F8" w:rsidRDefault="0056406F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988" w:type="dxa"/>
          </w:tcPr>
          <w:p w14:paraId="55808A05" w14:textId="2C7A840E" w:rsidR="00CA47F8" w:rsidRDefault="0056406F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</w:tr>
      <w:tr w:rsidR="00CA47F8" w14:paraId="1B1BE2F0" w14:textId="3F3BD295" w:rsidTr="00BE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F439D53" w14:textId="50C79A96" w:rsidR="00CA47F8" w:rsidRDefault="00CA47F8" w:rsidP="00B22E03">
            <w:r>
              <w:rPr>
                <w:rFonts w:hint="eastAsia"/>
              </w:rPr>
              <w:t>L</w:t>
            </w:r>
            <w:r>
              <w:t>UAD</w:t>
            </w:r>
          </w:p>
        </w:tc>
        <w:tc>
          <w:tcPr>
            <w:tcW w:w="945" w:type="dxa"/>
          </w:tcPr>
          <w:p w14:paraId="0FF76D98" w14:textId="69EF9A66" w:rsidR="00CA47F8" w:rsidRDefault="0056406F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534" w:type="dxa"/>
            <w:gridSpan w:val="2"/>
          </w:tcPr>
          <w:p w14:paraId="4476D33B" w14:textId="0CF5787E" w:rsidR="00CA47F8" w:rsidRDefault="00CB3029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768" w:type="dxa"/>
          </w:tcPr>
          <w:p w14:paraId="1D925654" w14:textId="16C9A1DA" w:rsidR="00CA47F8" w:rsidRDefault="00CB3029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768" w:type="dxa"/>
          </w:tcPr>
          <w:p w14:paraId="12068A78" w14:textId="17C1D024" w:rsidR="00CA47F8" w:rsidRDefault="00CB3029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768" w:type="dxa"/>
          </w:tcPr>
          <w:p w14:paraId="1FFAC8AE" w14:textId="0D3DAA0E" w:rsidR="00CA47F8" w:rsidRDefault="00CB3029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768" w:type="dxa"/>
          </w:tcPr>
          <w:p w14:paraId="72F17FB1" w14:textId="19CEBA77" w:rsidR="00CA47F8" w:rsidRDefault="00A940D8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88" w:type="dxa"/>
          </w:tcPr>
          <w:p w14:paraId="4FE87FB5" w14:textId="7328DB15" w:rsidR="00CA47F8" w:rsidRDefault="0056406F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8" w:type="dxa"/>
          </w:tcPr>
          <w:p w14:paraId="750A8620" w14:textId="29DA17D8" w:rsidR="00CA47F8" w:rsidRDefault="00A940D8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6C6851" w14:paraId="59D0B4BA" w14:textId="2FC87E53" w:rsidTr="00E9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17DDDF0A" w14:textId="69E88A8A" w:rsidR="006C6851" w:rsidRDefault="006C6851" w:rsidP="00B22E03">
            <w:r>
              <w:rPr>
                <w:rFonts w:hint="eastAsia"/>
              </w:rPr>
              <w:t>C</w:t>
            </w:r>
            <w:r>
              <w:t>OAD</w:t>
            </w:r>
          </w:p>
        </w:tc>
        <w:tc>
          <w:tcPr>
            <w:tcW w:w="945" w:type="dxa"/>
          </w:tcPr>
          <w:p w14:paraId="35C251E8" w14:textId="37D3BD78" w:rsidR="006C6851" w:rsidRDefault="00A940D8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534" w:type="dxa"/>
            <w:gridSpan w:val="2"/>
          </w:tcPr>
          <w:p w14:paraId="28332A4C" w14:textId="31F9AE0B" w:rsidR="006C6851" w:rsidRDefault="00A940D8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768" w:type="dxa"/>
          </w:tcPr>
          <w:p w14:paraId="4DEA655F" w14:textId="1A2FCA21" w:rsidR="006C6851" w:rsidRDefault="00A940D8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3</w:t>
            </w:r>
          </w:p>
        </w:tc>
        <w:tc>
          <w:tcPr>
            <w:tcW w:w="768" w:type="dxa"/>
          </w:tcPr>
          <w:p w14:paraId="343FDD75" w14:textId="3E77CD92" w:rsidR="006C6851" w:rsidRDefault="00A940D8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68" w:type="dxa"/>
          </w:tcPr>
          <w:p w14:paraId="111F9338" w14:textId="0E839F6A" w:rsidR="006C6851" w:rsidRDefault="00A940D8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768" w:type="dxa"/>
          </w:tcPr>
          <w:p w14:paraId="035F8A4A" w14:textId="6802AF79" w:rsidR="006C6851" w:rsidRDefault="00A940D8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88" w:type="dxa"/>
          </w:tcPr>
          <w:p w14:paraId="0A7255F7" w14:textId="469AE729" w:rsidR="006C6851" w:rsidRDefault="00A940D8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88" w:type="dxa"/>
          </w:tcPr>
          <w:p w14:paraId="39A30401" w14:textId="652A82C8" w:rsidR="006C6851" w:rsidRDefault="00A940D8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</w:tr>
      <w:tr w:rsidR="0056406F" w14:paraId="6145137D" w14:textId="3DDD69A3" w:rsidTr="0089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6B2249A" w14:textId="683221AF" w:rsidR="0056406F" w:rsidRDefault="0056406F" w:rsidP="00B22E03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945" w:type="dxa"/>
          </w:tcPr>
          <w:p w14:paraId="6B330A66" w14:textId="3B81DD39" w:rsidR="0056406F" w:rsidRDefault="00F658BE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34" w:type="dxa"/>
            <w:gridSpan w:val="2"/>
          </w:tcPr>
          <w:p w14:paraId="74CAEA30" w14:textId="1A9F6861" w:rsidR="0056406F" w:rsidRDefault="00F658BE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36" w:type="dxa"/>
            <w:gridSpan w:val="2"/>
          </w:tcPr>
          <w:p w14:paraId="08D7CC20" w14:textId="1A04108D" w:rsidR="0056406F" w:rsidRDefault="00F658BE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68" w:type="dxa"/>
          </w:tcPr>
          <w:p w14:paraId="59BE9687" w14:textId="5D202833" w:rsidR="0056406F" w:rsidRDefault="00F658BE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68" w:type="dxa"/>
          </w:tcPr>
          <w:p w14:paraId="7FA1AE01" w14:textId="3415C722" w:rsidR="0056406F" w:rsidRDefault="00F658BE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988" w:type="dxa"/>
          </w:tcPr>
          <w:p w14:paraId="65CB2FCD" w14:textId="0DBCE4A3" w:rsidR="0056406F" w:rsidRDefault="00F658BE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88" w:type="dxa"/>
          </w:tcPr>
          <w:p w14:paraId="722A72CB" w14:textId="56DE3B41" w:rsidR="0056406F" w:rsidRDefault="00F658BE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56406F" w14:paraId="433D7BBC" w14:textId="6182DB1E" w:rsidTr="008D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20992A7" w14:textId="290493FF" w:rsidR="0056406F" w:rsidRDefault="0056406F" w:rsidP="00B22E03">
            <w:r>
              <w:rPr>
                <w:rFonts w:hint="eastAsia"/>
              </w:rPr>
              <w:t>E</w:t>
            </w:r>
            <w:r>
              <w:t>SCA</w:t>
            </w:r>
          </w:p>
        </w:tc>
        <w:tc>
          <w:tcPr>
            <w:tcW w:w="945" w:type="dxa"/>
          </w:tcPr>
          <w:p w14:paraId="344BEE41" w14:textId="7DA724C4" w:rsidR="0056406F" w:rsidRDefault="00D062C3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34" w:type="dxa"/>
            <w:gridSpan w:val="2"/>
          </w:tcPr>
          <w:p w14:paraId="7C505579" w14:textId="2E8F6157" w:rsidR="0056406F" w:rsidRDefault="00D062C3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36" w:type="dxa"/>
            <w:gridSpan w:val="2"/>
          </w:tcPr>
          <w:p w14:paraId="6A53216E" w14:textId="0EE11B35" w:rsidR="0056406F" w:rsidRDefault="00D062C3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768" w:type="dxa"/>
          </w:tcPr>
          <w:p w14:paraId="1236586C" w14:textId="0848AC1E" w:rsidR="0056406F" w:rsidRDefault="00D062C3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768" w:type="dxa"/>
          </w:tcPr>
          <w:p w14:paraId="49EAEA72" w14:textId="77AF431E" w:rsidR="0056406F" w:rsidRDefault="00D062C3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88" w:type="dxa"/>
          </w:tcPr>
          <w:p w14:paraId="75238E12" w14:textId="24C66671" w:rsidR="0056406F" w:rsidRDefault="0056406F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8" w:type="dxa"/>
          </w:tcPr>
          <w:p w14:paraId="741CF406" w14:textId="19AEBF07" w:rsidR="0056406F" w:rsidRDefault="00D062C3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</w:tr>
      <w:tr w:rsidR="0056406F" w14:paraId="531226BA" w14:textId="77777777" w:rsidTr="005D0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18A83B9" w14:textId="25A3B9A2" w:rsidR="0056406F" w:rsidRDefault="0056406F" w:rsidP="00B22E03">
            <w:r>
              <w:rPr>
                <w:rFonts w:hint="eastAsia"/>
              </w:rPr>
              <w:t>K</w:t>
            </w:r>
            <w:r>
              <w:t>IRC</w:t>
            </w:r>
          </w:p>
        </w:tc>
        <w:tc>
          <w:tcPr>
            <w:tcW w:w="945" w:type="dxa"/>
          </w:tcPr>
          <w:p w14:paraId="39EBFA9E" w14:textId="1DAFDED2" w:rsidR="0056406F" w:rsidRDefault="006D6501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1534" w:type="dxa"/>
            <w:gridSpan w:val="2"/>
          </w:tcPr>
          <w:p w14:paraId="1A24A2F9" w14:textId="5BEAACCD" w:rsidR="0056406F" w:rsidRDefault="006D6501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7</w:t>
            </w:r>
          </w:p>
        </w:tc>
        <w:tc>
          <w:tcPr>
            <w:tcW w:w="1536" w:type="dxa"/>
            <w:gridSpan w:val="2"/>
          </w:tcPr>
          <w:p w14:paraId="5AEE3731" w14:textId="327F7D1B" w:rsidR="0056406F" w:rsidRDefault="006D6501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524" w:type="dxa"/>
            <w:gridSpan w:val="3"/>
          </w:tcPr>
          <w:p w14:paraId="18A4BCD4" w14:textId="2667D0C8" w:rsidR="0056406F" w:rsidRDefault="006D6501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2</w:t>
            </w:r>
          </w:p>
        </w:tc>
        <w:tc>
          <w:tcPr>
            <w:tcW w:w="988" w:type="dxa"/>
          </w:tcPr>
          <w:p w14:paraId="02ECD774" w14:textId="50A776E9" w:rsidR="0056406F" w:rsidRDefault="006D6501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</w:tr>
      <w:tr w:rsidR="0056406F" w14:paraId="16E85275" w14:textId="77777777" w:rsidTr="00C4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E056956" w14:textId="6C0281D8" w:rsidR="0056406F" w:rsidRDefault="0056406F" w:rsidP="00B22E03">
            <w:r>
              <w:rPr>
                <w:rFonts w:hint="eastAsia"/>
              </w:rPr>
              <w:t>L</w:t>
            </w:r>
            <w:r>
              <w:t>IHC</w:t>
            </w:r>
          </w:p>
        </w:tc>
        <w:tc>
          <w:tcPr>
            <w:tcW w:w="945" w:type="dxa"/>
          </w:tcPr>
          <w:p w14:paraId="10A6E05C" w14:textId="15729AF5" w:rsidR="0056406F" w:rsidRDefault="006D6501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34" w:type="dxa"/>
            <w:gridSpan w:val="2"/>
          </w:tcPr>
          <w:p w14:paraId="4C1D0CE0" w14:textId="610781AD" w:rsidR="0056406F" w:rsidRDefault="006D6501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7</w:t>
            </w:r>
          </w:p>
        </w:tc>
        <w:tc>
          <w:tcPr>
            <w:tcW w:w="1536" w:type="dxa"/>
            <w:gridSpan w:val="2"/>
          </w:tcPr>
          <w:p w14:paraId="0A3BBB1A" w14:textId="2D6AE51B" w:rsidR="0056406F" w:rsidRDefault="000F4DD4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524" w:type="dxa"/>
            <w:gridSpan w:val="3"/>
          </w:tcPr>
          <w:p w14:paraId="6DBE59A2" w14:textId="61B5CAEE" w:rsidR="0056406F" w:rsidRDefault="000F4DD4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88" w:type="dxa"/>
          </w:tcPr>
          <w:p w14:paraId="3A818C18" w14:textId="16370506" w:rsidR="0056406F" w:rsidRDefault="000F4DD4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6406F" w14:paraId="7411F2A1" w14:textId="77777777" w:rsidTr="009F7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81AA652" w14:textId="403EF9EA" w:rsidR="0056406F" w:rsidRDefault="0056406F" w:rsidP="00B22E03">
            <w:r>
              <w:rPr>
                <w:rFonts w:hint="eastAsia"/>
              </w:rPr>
              <w:t>T</w:t>
            </w:r>
            <w:r>
              <w:t>HCA</w:t>
            </w:r>
          </w:p>
        </w:tc>
        <w:tc>
          <w:tcPr>
            <w:tcW w:w="945" w:type="dxa"/>
          </w:tcPr>
          <w:p w14:paraId="416B7526" w14:textId="78FE614F" w:rsidR="0056406F" w:rsidRDefault="007A1297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534" w:type="dxa"/>
            <w:gridSpan w:val="2"/>
          </w:tcPr>
          <w:p w14:paraId="31211225" w14:textId="486CDDEE" w:rsidR="0056406F" w:rsidRDefault="000F4DD4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1536" w:type="dxa"/>
            <w:gridSpan w:val="2"/>
          </w:tcPr>
          <w:p w14:paraId="17EB647C" w14:textId="738353DA" w:rsidR="0056406F" w:rsidRDefault="007A1297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2524" w:type="dxa"/>
            <w:gridSpan w:val="3"/>
          </w:tcPr>
          <w:p w14:paraId="4131EE00" w14:textId="54AF2DDA" w:rsidR="0056406F" w:rsidRDefault="007A1297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988" w:type="dxa"/>
          </w:tcPr>
          <w:p w14:paraId="3384432D" w14:textId="250F834B" w:rsidR="0056406F" w:rsidRDefault="007A1297" w:rsidP="004C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</w:tr>
      <w:tr w:rsidR="0056406F" w14:paraId="4604358E" w14:textId="77777777" w:rsidTr="009A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E7CA49A" w14:textId="36CB5777" w:rsidR="0056406F" w:rsidRDefault="0056406F" w:rsidP="00B22E03">
            <w:r>
              <w:rPr>
                <w:rFonts w:hint="eastAsia"/>
              </w:rPr>
              <w:t>K</w:t>
            </w:r>
            <w:r>
              <w:t>IRP</w:t>
            </w:r>
          </w:p>
        </w:tc>
        <w:tc>
          <w:tcPr>
            <w:tcW w:w="945" w:type="dxa"/>
          </w:tcPr>
          <w:p w14:paraId="0EC3945F" w14:textId="26DD52D6" w:rsidR="0056406F" w:rsidRDefault="00D062C3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534" w:type="dxa"/>
            <w:gridSpan w:val="2"/>
          </w:tcPr>
          <w:p w14:paraId="5A574D72" w14:textId="03D8C190" w:rsidR="0056406F" w:rsidRDefault="00FD0829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9</w:t>
            </w:r>
          </w:p>
        </w:tc>
        <w:tc>
          <w:tcPr>
            <w:tcW w:w="1536" w:type="dxa"/>
            <w:gridSpan w:val="2"/>
          </w:tcPr>
          <w:p w14:paraId="3BE624E5" w14:textId="1706745E" w:rsidR="0056406F" w:rsidRDefault="00FD0829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524" w:type="dxa"/>
            <w:gridSpan w:val="3"/>
          </w:tcPr>
          <w:p w14:paraId="260745E9" w14:textId="559274F2" w:rsidR="0056406F" w:rsidRDefault="00FD0829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988" w:type="dxa"/>
          </w:tcPr>
          <w:p w14:paraId="0011CD78" w14:textId="2354CAC0" w:rsidR="0056406F" w:rsidRDefault="00FD0829" w:rsidP="004C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</w:tbl>
    <w:bookmarkEnd w:id="1"/>
    <w:p w14:paraId="10EC287D" w14:textId="2E375733" w:rsidR="00821923" w:rsidRDefault="00E92292" w:rsidP="00821923">
      <w:r w:rsidRPr="00E92292">
        <w:rPr>
          <w:rFonts w:hint="eastAsia"/>
        </w:rPr>
        <w:t>T</w:t>
      </w:r>
      <w:r w:rsidRPr="00E92292">
        <w:t>A samples</w:t>
      </w:r>
      <w:r w:rsidR="00C1686E">
        <w:rPr>
          <w:rFonts w:hint="eastAsia"/>
        </w:rPr>
        <w:t>:</w:t>
      </w:r>
      <w:r w:rsidR="00C1686E">
        <w:t xml:space="preserve"> </w:t>
      </w:r>
      <w:r w:rsidR="0023370F">
        <w:t>t</w:t>
      </w:r>
      <w:r>
        <w:t>umor-adjacent samples</w:t>
      </w:r>
    </w:p>
    <w:p w14:paraId="6A34952D" w14:textId="7E4BD5A8" w:rsidR="00821923" w:rsidRDefault="00821923"/>
    <w:p w14:paraId="612062D8" w14:textId="0C8F7919" w:rsidR="00F520BE" w:rsidRPr="00C1686E" w:rsidRDefault="00F520BE"/>
    <w:sectPr w:rsidR="00F520BE" w:rsidRPr="00C16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A7B0" w14:textId="77777777" w:rsidR="00310B33" w:rsidRDefault="00310B33" w:rsidP="007F3DC2">
      <w:pPr>
        <w:spacing w:after="0" w:line="240" w:lineRule="auto"/>
      </w:pPr>
      <w:r>
        <w:separator/>
      </w:r>
    </w:p>
  </w:endnote>
  <w:endnote w:type="continuationSeparator" w:id="0">
    <w:p w14:paraId="68F3B721" w14:textId="77777777" w:rsidR="00310B33" w:rsidRDefault="00310B33" w:rsidP="007F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B88B" w14:textId="77777777" w:rsidR="00310B33" w:rsidRDefault="00310B33" w:rsidP="007F3DC2">
      <w:pPr>
        <w:spacing w:after="0" w:line="240" w:lineRule="auto"/>
      </w:pPr>
      <w:r>
        <w:separator/>
      </w:r>
    </w:p>
  </w:footnote>
  <w:footnote w:type="continuationSeparator" w:id="0">
    <w:p w14:paraId="3418E698" w14:textId="77777777" w:rsidR="00310B33" w:rsidRDefault="00310B33" w:rsidP="007F3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61"/>
    <w:rsid w:val="00010A32"/>
    <w:rsid w:val="0003310F"/>
    <w:rsid w:val="00086AEF"/>
    <w:rsid w:val="000A11A2"/>
    <w:rsid w:val="000F4DD4"/>
    <w:rsid w:val="00110E33"/>
    <w:rsid w:val="00131F95"/>
    <w:rsid w:val="001463E6"/>
    <w:rsid w:val="001B58B5"/>
    <w:rsid w:val="001D4460"/>
    <w:rsid w:val="001E5151"/>
    <w:rsid w:val="0023370F"/>
    <w:rsid w:val="00235103"/>
    <w:rsid w:val="002635CD"/>
    <w:rsid w:val="002F0642"/>
    <w:rsid w:val="00310B33"/>
    <w:rsid w:val="00321ED7"/>
    <w:rsid w:val="00340BAA"/>
    <w:rsid w:val="003609C2"/>
    <w:rsid w:val="00370861"/>
    <w:rsid w:val="00377E64"/>
    <w:rsid w:val="003852FE"/>
    <w:rsid w:val="003863B9"/>
    <w:rsid w:val="003C36A5"/>
    <w:rsid w:val="00410556"/>
    <w:rsid w:val="004863DF"/>
    <w:rsid w:val="004C563E"/>
    <w:rsid w:val="00502A1F"/>
    <w:rsid w:val="0056406F"/>
    <w:rsid w:val="00594039"/>
    <w:rsid w:val="005B3039"/>
    <w:rsid w:val="005C7F0B"/>
    <w:rsid w:val="005E5FED"/>
    <w:rsid w:val="0063007B"/>
    <w:rsid w:val="0064411C"/>
    <w:rsid w:val="006A1B4D"/>
    <w:rsid w:val="006A236D"/>
    <w:rsid w:val="006C6851"/>
    <w:rsid w:val="006D6501"/>
    <w:rsid w:val="006E3EC3"/>
    <w:rsid w:val="006F34C4"/>
    <w:rsid w:val="006F67D5"/>
    <w:rsid w:val="0071452A"/>
    <w:rsid w:val="00770154"/>
    <w:rsid w:val="00770FDA"/>
    <w:rsid w:val="007A1297"/>
    <w:rsid w:val="007F3DC2"/>
    <w:rsid w:val="0081518D"/>
    <w:rsid w:val="00821923"/>
    <w:rsid w:val="00885C15"/>
    <w:rsid w:val="008A0B46"/>
    <w:rsid w:val="008C7B53"/>
    <w:rsid w:val="008F4DE9"/>
    <w:rsid w:val="009E2D15"/>
    <w:rsid w:val="009E3481"/>
    <w:rsid w:val="00A147BB"/>
    <w:rsid w:val="00A82C32"/>
    <w:rsid w:val="00A940D8"/>
    <w:rsid w:val="00AA0C9A"/>
    <w:rsid w:val="00B22E03"/>
    <w:rsid w:val="00C1686E"/>
    <w:rsid w:val="00C20A58"/>
    <w:rsid w:val="00CA47F8"/>
    <w:rsid w:val="00CB3029"/>
    <w:rsid w:val="00CD2009"/>
    <w:rsid w:val="00D062C3"/>
    <w:rsid w:val="00D21744"/>
    <w:rsid w:val="00D351B3"/>
    <w:rsid w:val="00DD2E36"/>
    <w:rsid w:val="00E10760"/>
    <w:rsid w:val="00E45A1C"/>
    <w:rsid w:val="00E60A21"/>
    <w:rsid w:val="00E92292"/>
    <w:rsid w:val="00EF1D9E"/>
    <w:rsid w:val="00F520BE"/>
    <w:rsid w:val="00F62F4C"/>
    <w:rsid w:val="00F658BE"/>
    <w:rsid w:val="00FB5D2B"/>
    <w:rsid w:val="00FB66CD"/>
    <w:rsid w:val="00FD0829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DEBE7"/>
  <w15:chartTrackingRefBased/>
  <w15:docId w15:val="{72FE024A-42AE-48A7-8DF4-834D359D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C4"/>
  </w:style>
  <w:style w:type="paragraph" w:styleId="1">
    <w:name w:val="heading 1"/>
    <w:basedOn w:val="a"/>
    <w:next w:val="a"/>
    <w:link w:val="10"/>
    <w:uiPriority w:val="9"/>
    <w:qFormat/>
    <w:rsid w:val="006F3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230C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4C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4C4"/>
    <w:pPr>
      <w:keepNext/>
      <w:keepLines/>
      <w:spacing w:before="40" w:after="0"/>
      <w:outlineLvl w:val="4"/>
    </w:pPr>
    <w:rPr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4C4"/>
    <w:pPr>
      <w:keepNext/>
      <w:keepLines/>
      <w:spacing w:before="40" w:after="0"/>
      <w:outlineLvl w:val="5"/>
    </w:pPr>
    <w:rPr>
      <w:color w:val="78230C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4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4C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4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F34C4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F34C4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F34C4"/>
    <w:rPr>
      <w:rFonts w:asciiTheme="majorHAnsi" w:eastAsiaTheme="majorEastAsia" w:hAnsiTheme="majorHAnsi" w:cstheme="majorBidi"/>
      <w:color w:val="78230C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F34C4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6F34C4"/>
    <w:rPr>
      <w:color w:val="B43412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6F34C4"/>
    <w:rPr>
      <w:color w:val="78230C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F34C4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F34C4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F34C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6F34C4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3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6F34C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F34C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6F34C4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6F34C4"/>
    <w:rPr>
      <w:b/>
      <w:bCs/>
      <w:color w:val="auto"/>
    </w:rPr>
  </w:style>
  <w:style w:type="character" w:styleId="aa">
    <w:name w:val="Emphasis"/>
    <w:basedOn w:val="a0"/>
    <w:uiPriority w:val="20"/>
    <w:qFormat/>
    <w:rsid w:val="006F34C4"/>
    <w:rPr>
      <w:i/>
      <w:iCs/>
      <w:color w:val="auto"/>
    </w:rPr>
  </w:style>
  <w:style w:type="paragraph" w:styleId="ab">
    <w:name w:val="No Spacing"/>
    <w:uiPriority w:val="1"/>
    <w:qFormat/>
    <w:rsid w:val="006F34C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F34C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6F34C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6F34C4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af">
    <w:name w:val="明显引用 字符"/>
    <w:basedOn w:val="a0"/>
    <w:link w:val="ae"/>
    <w:uiPriority w:val="30"/>
    <w:rsid w:val="006F34C4"/>
    <w:rPr>
      <w:i/>
      <w:iCs/>
      <w:color w:val="E84C22" w:themeColor="accent1"/>
    </w:rPr>
  </w:style>
  <w:style w:type="character" w:styleId="af0">
    <w:name w:val="Subtle Emphasis"/>
    <w:basedOn w:val="a0"/>
    <w:uiPriority w:val="19"/>
    <w:qFormat/>
    <w:rsid w:val="006F34C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F34C4"/>
    <w:rPr>
      <w:i/>
      <w:iCs/>
      <w:color w:val="E84C22" w:themeColor="accent1"/>
    </w:rPr>
  </w:style>
  <w:style w:type="character" w:styleId="af2">
    <w:name w:val="Subtle Reference"/>
    <w:basedOn w:val="a0"/>
    <w:uiPriority w:val="31"/>
    <w:qFormat/>
    <w:rsid w:val="006F34C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F34C4"/>
    <w:rPr>
      <w:b/>
      <w:bCs/>
      <w:smallCaps/>
      <w:color w:val="E84C22" w:themeColor="accent1"/>
      <w:spacing w:val="5"/>
    </w:rPr>
  </w:style>
  <w:style w:type="character" w:styleId="af4">
    <w:name w:val="Book Title"/>
    <w:basedOn w:val="a0"/>
    <w:uiPriority w:val="33"/>
    <w:qFormat/>
    <w:rsid w:val="006F34C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F34C4"/>
    <w:pPr>
      <w:outlineLvl w:val="9"/>
    </w:pPr>
  </w:style>
  <w:style w:type="table" w:styleId="11">
    <w:name w:val="Plain Table 1"/>
    <w:basedOn w:val="a1"/>
    <w:uiPriority w:val="41"/>
    <w:rsid w:val="006A23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header"/>
    <w:basedOn w:val="a"/>
    <w:link w:val="af6"/>
    <w:uiPriority w:val="99"/>
    <w:unhideWhenUsed/>
    <w:rsid w:val="007F3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7F3DC2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7F3DC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7F3DC2"/>
    <w:rPr>
      <w:sz w:val="18"/>
      <w:szCs w:val="18"/>
    </w:rPr>
  </w:style>
  <w:style w:type="table" w:styleId="51">
    <w:name w:val="Grid Table 5 Dark"/>
    <w:basedOn w:val="a1"/>
    <w:uiPriority w:val="50"/>
    <w:rsid w:val="008219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2">
    <w:name w:val="Grid Table 1 Light"/>
    <w:basedOn w:val="a1"/>
    <w:uiPriority w:val="46"/>
    <w:rsid w:val="008219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">
    <w:name w:val="网格表 5 深色 - 强调文字颜色 51"/>
    <w:basedOn w:val="a1"/>
    <w:uiPriority w:val="50"/>
    <w:rsid w:val="00821923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character" w:styleId="af9">
    <w:name w:val="Hyperlink"/>
    <w:basedOn w:val="a0"/>
    <w:uiPriority w:val="99"/>
    <w:unhideWhenUsed/>
    <w:rsid w:val="003852FE"/>
    <w:rPr>
      <w:color w:val="CC9900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38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84B4-228C-437F-BD3B-1A488E44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俊坛</dc:creator>
  <cp:keywords/>
  <dc:description/>
  <cp:lastModifiedBy>Miller</cp:lastModifiedBy>
  <cp:revision>24</cp:revision>
  <dcterms:created xsi:type="dcterms:W3CDTF">2022-02-18T09:24:00Z</dcterms:created>
  <dcterms:modified xsi:type="dcterms:W3CDTF">2022-05-12T07:57:00Z</dcterms:modified>
</cp:coreProperties>
</file>